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26009" w14:textId="77777777" w:rsidR="00B83A09" w:rsidRPr="00B230BC" w:rsidRDefault="00B83A09" w:rsidP="00B83A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0BC">
        <w:rPr>
          <w:rFonts w:ascii="Times New Roman" w:hAnsi="Times New Roman" w:cs="Times New Roman"/>
          <w:b/>
          <w:bCs/>
          <w:sz w:val="28"/>
          <w:szCs w:val="28"/>
        </w:rPr>
        <w:t>STATUTORY DECLARATION CANADA, GOVERNMENT OF CANADA</w:t>
      </w:r>
    </w:p>
    <w:p w14:paraId="416E1EDD" w14:textId="74EA7EC6" w:rsidR="00EA1C17" w:rsidRDefault="00B83A09" w:rsidP="003C0AEC">
      <w:pPr>
        <w:jc w:val="center"/>
        <w:rPr>
          <w:rFonts w:ascii="Times New Roman" w:hAnsi="Times New Roman" w:cs="Times New Roman"/>
        </w:rPr>
      </w:pPr>
      <w:r w:rsidRPr="00C7204C">
        <w:rPr>
          <w:rFonts w:ascii="Times New Roman" w:hAnsi="Times New Roman" w:cs="Times New Roman"/>
          <w:b/>
          <w:bCs/>
        </w:rPr>
        <w:t xml:space="preserve">THE MATTER OF INVITATION </w:t>
      </w:r>
      <w:r w:rsidR="00F958F2">
        <w:rPr>
          <w:rFonts w:ascii="Times New Roman" w:hAnsi="Times New Roman" w:cs="Times New Roman"/>
          <w:b/>
          <w:bCs/>
        </w:rPr>
        <w:t>TO</w:t>
      </w:r>
      <w:r w:rsidRPr="00C7204C">
        <w:rPr>
          <w:rFonts w:ascii="Times New Roman" w:hAnsi="Times New Roman" w:cs="Times New Roman"/>
          <w:b/>
          <w:bCs/>
        </w:rPr>
        <w:t xml:space="preserve"> CANADA </w:t>
      </w:r>
      <w:r w:rsidR="00DD49F8">
        <w:rPr>
          <w:rFonts w:ascii="Times New Roman" w:hAnsi="Times New Roman" w:cs="Times New Roman"/>
          <w:b/>
          <w:bCs/>
        </w:rPr>
        <w:t>FOR</w:t>
      </w:r>
    </w:p>
    <w:p w14:paraId="36D670E5" w14:textId="1E16A4FC" w:rsidR="003C0AEC" w:rsidRDefault="003C0AEC" w:rsidP="003C0A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GUEST_INFO]</w:t>
      </w:r>
    </w:p>
    <w:p w14:paraId="08DBC14F" w14:textId="0C368A75" w:rsidR="00BC07DF" w:rsidRPr="00E72635" w:rsidRDefault="00BC07DF" w:rsidP="00BC07DF">
      <w:pPr>
        <w:rPr>
          <w:rFonts w:ascii="Times New Roman" w:hAnsi="Times New Roman" w:cs="Times New Roman"/>
        </w:rPr>
      </w:pPr>
    </w:p>
    <w:p w14:paraId="1F5DB07C" w14:textId="055B8AB9" w:rsidR="00B83A09" w:rsidRDefault="00B83A09" w:rsidP="007C5C3B">
      <w:pPr>
        <w:spacing w:line="360" w:lineRule="auto"/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 xml:space="preserve">I, </w:t>
      </w:r>
      <w:r w:rsidR="005A0053" w:rsidRPr="005A0053">
        <w:rPr>
          <w:rFonts w:ascii="Times New Roman" w:hAnsi="Times New Roman" w:cs="Times New Roman"/>
        </w:rPr>
        <w:t xml:space="preserve">[HOST1_NAME], </w:t>
      </w:r>
      <w:r w:rsidRPr="00B83A09">
        <w:rPr>
          <w:rFonts w:ascii="Times New Roman" w:hAnsi="Times New Roman" w:cs="Times New Roman"/>
        </w:rPr>
        <w:t>born [HOST1_BIRTH], residing at [HOST1_ADDRESS], do solemnly declare that:</w:t>
      </w:r>
    </w:p>
    <w:p w14:paraId="0417AD9E" w14:textId="3CC69FF0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By this declaration, I am seeking a Temporary Resident Visa for</w:t>
      </w:r>
      <w:r w:rsidR="0017405C">
        <w:rPr>
          <w:rFonts w:ascii="Times New Roman" w:hAnsi="Times New Roman" w:cs="Times New Roman"/>
        </w:rPr>
        <w:t xml:space="preserve"> </w:t>
      </w:r>
      <w:bookmarkStart w:id="0" w:name="_Hlk164349453"/>
      <w:r w:rsidR="0017405C">
        <w:rPr>
          <w:rFonts w:ascii="Times New Roman" w:hAnsi="Times New Roman" w:cs="Times New Roman"/>
        </w:rPr>
        <w:t>[GUEST_NAMES]</w:t>
      </w:r>
      <w:bookmarkEnd w:id="0"/>
      <w:r w:rsidRPr="005D05D7">
        <w:rPr>
          <w:rFonts w:ascii="Times New Roman" w:hAnsi="Times New Roman" w:cs="Times New Roman"/>
        </w:rPr>
        <w:t>.</w:t>
      </w:r>
    </w:p>
    <w:p w14:paraId="0EBF0DA4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1B6C3B73" w14:textId="2488402B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currently reside at [HOST1_ADDRESS]. My contact number is</w:t>
      </w:r>
      <w:r w:rsidR="00EF51D0">
        <w:rPr>
          <w:rFonts w:ascii="Times New Roman" w:hAnsi="Times New Roman" w:cs="Times New Roman"/>
        </w:rPr>
        <w:t xml:space="preserve"> </w:t>
      </w:r>
      <w:r w:rsidR="00EF51D0" w:rsidRPr="00EF51D0">
        <w:rPr>
          <w:rFonts w:ascii="Times New Roman" w:hAnsi="Times New Roman" w:cs="Times New Roman"/>
        </w:rPr>
        <w:t>[HOST1_PHONE]</w:t>
      </w:r>
      <w:r w:rsidR="00EF51D0">
        <w:rPr>
          <w:rFonts w:ascii="Times New Roman" w:hAnsi="Times New Roman" w:cs="Times New Roman"/>
        </w:rPr>
        <w:t>.</w:t>
      </w:r>
    </w:p>
    <w:p w14:paraId="53425051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22317555" w14:textId="4717BC31" w:rsidR="005D05D7" w:rsidRDefault="00CF10F2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F10F2">
        <w:rPr>
          <w:rFonts w:ascii="Times New Roman" w:hAnsi="Times New Roman" w:cs="Times New Roman"/>
        </w:rPr>
        <w:t>[GUEST_NAMES]</w:t>
      </w:r>
      <w:r w:rsidR="00982677">
        <w:rPr>
          <w:rFonts w:ascii="Times New Roman" w:hAnsi="Times New Roman" w:cs="Times New Roman"/>
        </w:rPr>
        <w:t xml:space="preserve"> </w:t>
      </w:r>
      <w:r w:rsidR="005D05D7" w:rsidRPr="005D05D7">
        <w:rPr>
          <w:rFonts w:ascii="Times New Roman" w:hAnsi="Times New Roman" w:cs="Times New Roman"/>
        </w:rPr>
        <w:t>will visit Canada and will be staying with me during their visit from [GUEST_ARRIVAL]</w:t>
      </w:r>
      <w:r w:rsidR="004B004D">
        <w:rPr>
          <w:rFonts w:ascii="Times New Roman" w:hAnsi="Times New Roman" w:cs="Times New Roman"/>
        </w:rPr>
        <w:t>,</w:t>
      </w:r>
      <w:r w:rsidR="005D05D7" w:rsidRPr="005D05D7">
        <w:rPr>
          <w:rFonts w:ascii="Times New Roman" w:hAnsi="Times New Roman" w:cs="Times New Roman"/>
        </w:rPr>
        <w:t xml:space="preserve"> to [GUEST_DEPARTURE].</w:t>
      </w:r>
    </w:p>
    <w:p w14:paraId="2BAAB1B9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5E6F0D74" w14:textId="01D2C691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hereby undertake to the Government of Canada and Manitoba that I will provide accommodation for </w:t>
      </w:r>
      <w:r w:rsidR="0068217F" w:rsidRPr="0068217F">
        <w:rPr>
          <w:rFonts w:ascii="Times New Roman" w:hAnsi="Times New Roman" w:cs="Times New Roman"/>
        </w:rPr>
        <w:t>[GUEST_NAMES]</w:t>
      </w:r>
      <w:r w:rsidRPr="005D05D7">
        <w:rPr>
          <w:rFonts w:ascii="Times New Roman" w:hAnsi="Times New Roman" w:cs="Times New Roman"/>
        </w:rPr>
        <w:t>, at my residence [HOST1_ADDRESS].</w:t>
      </w:r>
    </w:p>
    <w:p w14:paraId="06787B22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6563F13B" w14:textId="5F7FABDE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All expenses in connection with </w:t>
      </w:r>
      <w:r w:rsidR="0068217F" w:rsidRPr="0068217F">
        <w:rPr>
          <w:rFonts w:ascii="Times New Roman" w:hAnsi="Times New Roman" w:cs="Times New Roman"/>
        </w:rPr>
        <w:t>[GUEST_NAMES]</w:t>
      </w:r>
      <w:r w:rsidRPr="005D05D7">
        <w:rPr>
          <w:rFonts w:ascii="Times New Roman" w:hAnsi="Times New Roman" w:cs="Times New Roman"/>
        </w:rPr>
        <w:t>’s visit to Canada will be [BEARER].</w:t>
      </w:r>
    </w:p>
    <w:p w14:paraId="26596741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462A5952" w14:textId="641F8E78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undertake that </w:t>
      </w:r>
      <w:r w:rsidR="0068217F" w:rsidRPr="0068217F">
        <w:rPr>
          <w:rFonts w:ascii="Times New Roman" w:hAnsi="Times New Roman" w:cs="Times New Roman"/>
        </w:rPr>
        <w:t>[GUEST_NAMES]</w:t>
      </w:r>
      <w:r w:rsidRPr="005D05D7">
        <w:rPr>
          <w:rFonts w:ascii="Times New Roman" w:hAnsi="Times New Roman" w:cs="Times New Roman"/>
        </w:rPr>
        <w:t xml:space="preserve"> will not stay in Canada beyond the validity of their status.</w:t>
      </w:r>
    </w:p>
    <w:p w14:paraId="27933A6B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3EFFB6A2" w14:textId="4A0450DA" w:rsidR="00B83A09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am making this declaration in support of a proposed application for a Temporary Resident Visa for </w:t>
      </w:r>
      <w:r w:rsidR="0068217F" w:rsidRPr="0068217F">
        <w:rPr>
          <w:rFonts w:ascii="Times New Roman" w:hAnsi="Times New Roman" w:cs="Times New Roman"/>
        </w:rPr>
        <w:t>[GUEST_NAMES]</w:t>
      </w:r>
      <w:r w:rsidRPr="005D05D7">
        <w:rPr>
          <w:rFonts w:ascii="Times New Roman" w:hAnsi="Times New Roman" w:cs="Times New Roman"/>
        </w:rPr>
        <w:t xml:space="preserve"> and for no other or improper purpose.</w:t>
      </w:r>
    </w:p>
    <w:p w14:paraId="6EA88AB6" w14:textId="77777777" w:rsidR="005D05D7" w:rsidRPr="005D05D7" w:rsidRDefault="005D05D7" w:rsidP="005D05D7">
      <w:pPr>
        <w:rPr>
          <w:rFonts w:ascii="Times New Roman" w:hAnsi="Times New Roman" w:cs="Times New Roman"/>
        </w:rPr>
      </w:pPr>
    </w:p>
    <w:p w14:paraId="405A8D88" w14:textId="77777777" w:rsidR="00252B5B" w:rsidRDefault="00B83A09" w:rsidP="00B83AB8">
      <w:pPr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And I make this solemn declaration conscientiously believing it to be true and knowing that it is of the same force and effect as it was made under oath.</w:t>
      </w:r>
    </w:p>
    <w:p w14:paraId="7AE2921F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7E504F74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44E7CBFF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15545B4E" w14:textId="54B48F44" w:rsidR="00252B5B" w:rsidRDefault="00252B5B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 w:rsidRPr="002A295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worn</w:t>
      </w:r>
      <w:r w:rsidRPr="002A2954">
        <w:rPr>
          <w:rFonts w:ascii="Times New Roman" w:hAnsi="Times New Roman" w:cs="Times New Roman"/>
        </w:rPr>
        <w:t xml:space="preserve"> before me at </w:t>
      </w:r>
      <w:r>
        <w:rPr>
          <w:rFonts w:ascii="Times New Roman" w:hAnsi="Times New Roman" w:cs="Times New Roman"/>
        </w:rPr>
        <w:t>t</w:t>
      </w:r>
      <w:r w:rsidRPr="002A2954">
        <w:rPr>
          <w:rFonts w:ascii="Times New Roman" w:hAnsi="Times New Roman" w:cs="Times New Roman"/>
        </w:rPr>
        <w:t>he city</w:t>
      </w:r>
      <w:r>
        <w:rPr>
          <w:rFonts w:ascii="Times New Roman" w:hAnsi="Times New Roman" w:cs="Times New Roman"/>
        </w:rPr>
        <w:t xml:space="preserve"> </w:t>
      </w:r>
      <w:r w:rsidRPr="002A2954">
        <w:rPr>
          <w:rFonts w:ascii="Times New Roman" w:hAnsi="Times New Roman" w:cs="Times New Roman"/>
        </w:rPr>
        <w:t>of </w:t>
      </w:r>
      <w:r w:rsidRPr="0034769C">
        <w:rPr>
          <w:rFonts w:ascii="Times New Roman" w:hAnsi="Times New Roman" w:cs="Times New Roman"/>
        </w:rPr>
        <w:t>Winnipe</w:t>
      </w:r>
      <w:r>
        <w:rPr>
          <w:rFonts w:ascii="Times New Roman" w:hAnsi="Times New Roman" w:cs="Times New Roman"/>
        </w:rPr>
        <w:t>g,</w:t>
      </w:r>
      <w:r w:rsidR="006B2A10">
        <w:rPr>
          <w:rFonts w:ascii="Times New Roman" w:hAnsi="Times New Roman" w:cs="Times New Roman"/>
        </w:rPr>
        <w:tab/>
        <w:t>_______________________________</w:t>
      </w:r>
    </w:p>
    <w:p w14:paraId="603F8C6F" w14:textId="77D851A6" w:rsidR="00252B5B" w:rsidRPr="006B2A10" w:rsidRDefault="00252B5B" w:rsidP="005A6242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A2954">
        <w:rPr>
          <w:rFonts w:ascii="Times New Roman" w:hAnsi="Times New Roman" w:cs="Times New Roman"/>
        </w:rPr>
        <w:t>in the Province of Manitoba</w:t>
      </w:r>
      <w:r>
        <w:rPr>
          <w:rFonts w:ascii="Times New Roman" w:hAnsi="Times New Roman" w:cs="Times New Roman"/>
        </w:rPr>
        <w:t>,</w:t>
      </w:r>
      <w:r w:rsidR="006B2A10" w:rsidRPr="006B2A10">
        <w:rPr>
          <w:rFonts w:ascii="Times New Roman" w:hAnsi="Times New Roman" w:cs="Times New Roman"/>
        </w:rPr>
        <w:t xml:space="preserve"> </w:t>
      </w:r>
      <w:r w:rsidR="006B2A10">
        <w:rPr>
          <w:rFonts w:ascii="Times New Roman" w:hAnsi="Times New Roman" w:cs="Times New Roman"/>
        </w:rPr>
        <w:tab/>
        <w:t>[HOST1_NAME]</w:t>
      </w:r>
      <w:r w:rsidR="005A1673">
        <w:rPr>
          <w:rFonts w:ascii="Times New Roman" w:hAnsi="Times New Roman" w:cs="Times New Roman"/>
        </w:rPr>
        <w:t xml:space="preserve"> </w:t>
      </w:r>
    </w:p>
    <w:p w14:paraId="4AFA7DBA" w14:textId="13FA3D8C" w:rsidR="004B2386" w:rsidRDefault="00252B5B" w:rsidP="00E1508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[MONTH] [DAY], [YEAR]</w:t>
      </w:r>
      <w:r w:rsidR="000D6A37">
        <w:rPr>
          <w:rFonts w:ascii="Times New Roman" w:hAnsi="Times New Roman" w:cs="Times New Roman"/>
        </w:rPr>
        <w:t>.</w:t>
      </w:r>
      <w:r w:rsidR="005A6242">
        <w:rPr>
          <w:rFonts w:ascii="Times New Roman" w:hAnsi="Times New Roman" w:cs="Times New Roman"/>
        </w:rPr>
        <w:tab/>
        <w:t>[MONTH] [DAY], [YEAR]</w:t>
      </w:r>
    </w:p>
    <w:p w14:paraId="0217D491" w14:textId="77777777" w:rsidR="004B2386" w:rsidRDefault="004B23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42927B" w14:textId="65908889" w:rsidR="00323AE6" w:rsidRDefault="004716E7" w:rsidP="00E1508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ar Immigration Officer,</w:t>
      </w:r>
    </w:p>
    <w:sectPr w:rsidR="00323AE6" w:rsidSect="00812397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8193F" w14:textId="77777777" w:rsidR="00812397" w:rsidRDefault="00812397" w:rsidP="00D40040">
      <w:pPr>
        <w:spacing w:after="0" w:line="240" w:lineRule="auto"/>
      </w:pPr>
      <w:r>
        <w:separator/>
      </w:r>
    </w:p>
  </w:endnote>
  <w:endnote w:type="continuationSeparator" w:id="0">
    <w:p w14:paraId="014A1B4D" w14:textId="77777777" w:rsidR="00812397" w:rsidRDefault="00812397" w:rsidP="00D4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097A3" w14:textId="2A4FA3B2" w:rsidR="00D40040" w:rsidRPr="00A6321D" w:rsidRDefault="00D40040">
    <w:pPr>
      <w:pStyle w:val="Footer"/>
      <w:jc w:val="center"/>
      <w:rPr>
        <w:rFonts w:ascii="Times New Roman" w:hAnsi="Times New Roman" w:cs="Times New Roman"/>
      </w:rPr>
    </w:pPr>
  </w:p>
  <w:p w14:paraId="456A5D5F" w14:textId="1355A078" w:rsidR="00D40040" w:rsidRDefault="00D40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024F2" w14:textId="77777777" w:rsidR="00812397" w:rsidRDefault="00812397" w:rsidP="00D40040">
      <w:pPr>
        <w:spacing w:after="0" w:line="240" w:lineRule="auto"/>
      </w:pPr>
      <w:r>
        <w:separator/>
      </w:r>
    </w:p>
  </w:footnote>
  <w:footnote w:type="continuationSeparator" w:id="0">
    <w:p w14:paraId="1B6BFEC7" w14:textId="77777777" w:rsidR="00812397" w:rsidRDefault="00812397" w:rsidP="00D4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6059C"/>
    <w:multiLevelType w:val="hybridMultilevel"/>
    <w:tmpl w:val="B41C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6994"/>
    <w:multiLevelType w:val="hybridMultilevel"/>
    <w:tmpl w:val="668E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C10DF"/>
    <w:multiLevelType w:val="hybridMultilevel"/>
    <w:tmpl w:val="C394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44A38"/>
    <w:multiLevelType w:val="hybridMultilevel"/>
    <w:tmpl w:val="DF7E9AEC"/>
    <w:lvl w:ilvl="0" w:tplc="414083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18924">
    <w:abstractNumId w:val="3"/>
  </w:num>
  <w:num w:numId="2" w16cid:durableId="352073599">
    <w:abstractNumId w:val="1"/>
  </w:num>
  <w:num w:numId="3" w16cid:durableId="846939097">
    <w:abstractNumId w:val="0"/>
  </w:num>
  <w:num w:numId="4" w16cid:durableId="946429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2B"/>
    <w:rsid w:val="00012B1B"/>
    <w:rsid w:val="00017373"/>
    <w:rsid w:val="00032DD7"/>
    <w:rsid w:val="00065E80"/>
    <w:rsid w:val="00066C26"/>
    <w:rsid w:val="00067343"/>
    <w:rsid w:val="00067DD4"/>
    <w:rsid w:val="00083591"/>
    <w:rsid w:val="00086A2D"/>
    <w:rsid w:val="000C6983"/>
    <w:rsid w:val="000D3AF9"/>
    <w:rsid w:val="000D5A30"/>
    <w:rsid w:val="000D6A37"/>
    <w:rsid w:val="000E3D6D"/>
    <w:rsid w:val="000F272C"/>
    <w:rsid w:val="000F73FA"/>
    <w:rsid w:val="00106535"/>
    <w:rsid w:val="00120400"/>
    <w:rsid w:val="001326E6"/>
    <w:rsid w:val="001417B2"/>
    <w:rsid w:val="00156CF0"/>
    <w:rsid w:val="001653AF"/>
    <w:rsid w:val="00172F55"/>
    <w:rsid w:val="0017405C"/>
    <w:rsid w:val="00183C54"/>
    <w:rsid w:val="001A2516"/>
    <w:rsid w:val="001A622C"/>
    <w:rsid w:val="001C034F"/>
    <w:rsid w:val="001C3A76"/>
    <w:rsid w:val="001D1B25"/>
    <w:rsid w:val="001F06DE"/>
    <w:rsid w:val="001F1B2A"/>
    <w:rsid w:val="002268C0"/>
    <w:rsid w:val="002379F9"/>
    <w:rsid w:val="00241280"/>
    <w:rsid w:val="00242787"/>
    <w:rsid w:val="00252B5B"/>
    <w:rsid w:val="00255445"/>
    <w:rsid w:val="0025704D"/>
    <w:rsid w:val="00290566"/>
    <w:rsid w:val="002945C4"/>
    <w:rsid w:val="00294F34"/>
    <w:rsid w:val="002A3F2B"/>
    <w:rsid w:val="002A50E5"/>
    <w:rsid w:val="002A7303"/>
    <w:rsid w:val="002B1F6C"/>
    <w:rsid w:val="002D613C"/>
    <w:rsid w:val="002D64F4"/>
    <w:rsid w:val="002E772A"/>
    <w:rsid w:val="002F419B"/>
    <w:rsid w:val="002F6860"/>
    <w:rsid w:val="003040F2"/>
    <w:rsid w:val="00323AE6"/>
    <w:rsid w:val="00335FC6"/>
    <w:rsid w:val="00345634"/>
    <w:rsid w:val="003618A5"/>
    <w:rsid w:val="00361AED"/>
    <w:rsid w:val="00376245"/>
    <w:rsid w:val="00382CF3"/>
    <w:rsid w:val="00391046"/>
    <w:rsid w:val="003C0AEC"/>
    <w:rsid w:val="003D7CA6"/>
    <w:rsid w:val="003F0247"/>
    <w:rsid w:val="003F6F3B"/>
    <w:rsid w:val="00404DDB"/>
    <w:rsid w:val="00405B54"/>
    <w:rsid w:val="004270F5"/>
    <w:rsid w:val="004332FE"/>
    <w:rsid w:val="0045708B"/>
    <w:rsid w:val="0046148F"/>
    <w:rsid w:val="00466B29"/>
    <w:rsid w:val="004716E7"/>
    <w:rsid w:val="0047188D"/>
    <w:rsid w:val="00476038"/>
    <w:rsid w:val="00483046"/>
    <w:rsid w:val="00485E5C"/>
    <w:rsid w:val="004A5202"/>
    <w:rsid w:val="004B004D"/>
    <w:rsid w:val="004B18FA"/>
    <w:rsid w:val="004B2386"/>
    <w:rsid w:val="004C4866"/>
    <w:rsid w:val="004C69BA"/>
    <w:rsid w:val="004D6FDA"/>
    <w:rsid w:val="004F6FCE"/>
    <w:rsid w:val="00526F25"/>
    <w:rsid w:val="0053355D"/>
    <w:rsid w:val="00541F26"/>
    <w:rsid w:val="0054318F"/>
    <w:rsid w:val="0054578A"/>
    <w:rsid w:val="0057389B"/>
    <w:rsid w:val="00574102"/>
    <w:rsid w:val="005A0053"/>
    <w:rsid w:val="005A1673"/>
    <w:rsid w:val="005A6242"/>
    <w:rsid w:val="005C363F"/>
    <w:rsid w:val="005D05D7"/>
    <w:rsid w:val="005D71E6"/>
    <w:rsid w:val="005F1062"/>
    <w:rsid w:val="00601FFA"/>
    <w:rsid w:val="00604946"/>
    <w:rsid w:val="00606DA3"/>
    <w:rsid w:val="00607047"/>
    <w:rsid w:val="0062284B"/>
    <w:rsid w:val="0063799E"/>
    <w:rsid w:val="0064388B"/>
    <w:rsid w:val="006515ED"/>
    <w:rsid w:val="006649FB"/>
    <w:rsid w:val="00676475"/>
    <w:rsid w:val="0068217F"/>
    <w:rsid w:val="006B2A10"/>
    <w:rsid w:val="006B3FB5"/>
    <w:rsid w:val="006C7203"/>
    <w:rsid w:val="006C7495"/>
    <w:rsid w:val="006E1DCC"/>
    <w:rsid w:val="006F263A"/>
    <w:rsid w:val="0072384E"/>
    <w:rsid w:val="00725F9C"/>
    <w:rsid w:val="00745E8A"/>
    <w:rsid w:val="00774B5A"/>
    <w:rsid w:val="007A4710"/>
    <w:rsid w:val="007B6665"/>
    <w:rsid w:val="007C2F54"/>
    <w:rsid w:val="007C312B"/>
    <w:rsid w:val="007C5C3B"/>
    <w:rsid w:val="007D77AE"/>
    <w:rsid w:val="007E2D1F"/>
    <w:rsid w:val="007F7B75"/>
    <w:rsid w:val="00812397"/>
    <w:rsid w:val="00825550"/>
    <w:rsid w:val="00837B38"/>
    <w:rsid w:val="008577A3"/>
    <w:rsid w:val="00873564"/>
    <w:rsid w:val="00876F9B"/>
    <w:rsid w:val="0089028B"/>
    <w:rsid w:val="008A2A56"/>
    <w:rsid w:val="008A57C3"/>
    <w:rsid w:val="008C4F41"/>
    <w:rsid w:val="008D1C3C"/>
    <w:rsid w:val="008D5CF2"/>
    <w:rsid w:val="008D6825"/>
    <w:rsid w:val="00900C57"/>
    <w:rsid w:val="00902187"/>
    <w:rsid w:val="0093785A"/>
    <w:rsid w:val="009512DA"/>
    <w:rsid w:val="00972572"/>
    <w:rsid w:val="009728A4"/>
    <w:rsid w:val="0097340F"/>
    <w:rsid w:val="00973F80"/>
    <w:rsid w:val="00982677"/>
    <w:rsid w:val="009870B9"/>
    <w:rsid w:val="009876CF"/>
    <w:rsid w:val="009E30EB"/>
    <w:rsid w:val="009F0C27"/>
    <w:rsid w:val="009F3421"/>
    <w:rsid w:val="00A06C68"/>
    <w:rsid w:val="00A2307D"/>
    <w:rsid w:val="00A23724"/>
    <w:rsid w:val="00A254EA"/>
    <w:rsid w:val="00A36E9C"/>
    <w:rsid w:val="00A47C36"/>
    <w:rsid w:val="00A6321D"/>
    <w:rsid w:val="00A70118"/>
    <w:rsid w:val="00A85D6E"/>
    <w:rsid w:val="00A86792"/>
    <w:rsid w:val="00A97BCC"/>
    <w:rsid w:val="00AA11EB"/>
    <w:rsid w:val="00AA7CD6"/>
    <w:rsid w:val="00AD5E1C"/>
    <w:rsid w:val="00B10249"/>
    <w:rsid w:val="00B230BC"/>
    <w:rsid w:val="00B34496"/>
    <w:rsid w:val="00B41B11"/>
    <w:rsid w:val="00B4604D"/>
    <w:rsid w:val="00B83A09"/>
    <w:rsid w:val="00B83AB8"/>
    <w:rsid w:val="00BA77C7"/>
    <w:rsid w:val="00BB1F7D"/>
    <w:rsid w:val="00BB2A6B"/>
    <w:rsid w:val="00BB34BB"/>
    <w:rsid w:val="00BB79EA"/>
    <w:rsid w:val="00BC07DF"/>
    <w:rsid w:val="00BE1AEC"/>
    <w:rsid w:val="00BE5245"/>
    <w:rsid w:val="00C20D99"/>
    <w:rsid w:val="00C30450"/>
    <w:rsid w:val="00C3086A"/>
    <w:rsid w:val="00C37241"/>
    <w:rsid w:val="00C458A1"/>
    <w:rsid w:val="00C6063F"/>
    <w:rsid w:val="00C7204C"/>
    <w:rsid w:val="00C72CCA"/>
    <w:rsid w:val="00C91145"/>
    <w:rsid w:val="00CA533F"/>
    <w:rsid w:val="00CB4AE5"/>
    <w:rsid w:val="00CD255B"/>
    <w:rsid w:val="00CF10F2"/>
    <w:rsid w:val="00D20961"/>
    <w:rsid w:val="00D2564F"/>
    <w:rsid w:val="00D40040"/>
    <w:rsid w:val="00D4512D"/>
    <w:rsid w:val="00D80762"/>
    <w:rsid w:val="00D93E1E"/>
    <w:rsid w:val="00DA182D"/>
    <w:rsid w:val="00DB69EA"/>
    <w:rsid w:val="00DC0D6A"/>
    <w:rsid w:val="00DD49F8"/>
    <w:rsid w:val="00E006F7"/>
    <w:rsid w:val="00E01BBE"/>
    <w:rsid w:val="00E06016"/>
    <w:rsid w:val="00E11445"/>
    <w:rsid w:val="00E14C50"/>
    <w:rsid w:val="00E15080"/>
    <w:rsid w:val="00E1574E"/>
    <w:rsid w:val="00E214A5"/>
    <w:rsid w:val="00E36BF7"/>
    <w:rsid w:val="00E47836"/>
    <w:rsid w:val="00E6184E"/>
    <w:rsid w:val="00E718DB"/>
    <w:rsid w:val="00E72635"/>
    <w:rsid w:val="00E76332"/>
    <w:rsid w:val="00E93A6A"/>
    <w:rsid w:val="00EA1C17"/>
    <w:rsid w:val="00EF4AA4"/>
    <w:rsid w:val="00EF51D0"/>
    <w:rsid w:val="00F151BE"/>
    <w:rsid w:val="00F709A6"/>
    <w:rsid w:val="00F82CD4"/>
    <w:rsid w:val="00F84D5F"/>
    <w:rsid w:val="00F940F4"/>
    <w:rsid w:val="00F958F2"/>
    <w:rsid w:val="00FA0229"/>
    <w:rsid w:val="00FA532E"/>
    <w:rsid w:val="00FC2C87"/>
    <w:rsid w:val="00FD020E"/>
    <w:rsid w:val="00FD11E7"/>
    <w:rsid w:val="00FE2A5D"/>
    <w:rsid w:val="00FE62E1"/>
    <w:rsid w:val="00FF1864"/>
    <w:rsid w:val="00FF2EBF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CF03"/>
  <w15:chartTrackingRefBased/>
  <w15:docId w15:val="{EFA2932F-4674-4F58-99C3-6AE378BE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B38"/>
  </w:style>
  <w:style w:type="paragraph" w:styleId="Heading1">
    <w:name w:val="heading 1"/>
    <w:basedOn w:val="Normal"/>
    <w:next w:val="Normal"/>
    <w:link w:val="Heading1Char"/>
    <w:uiPriority w:val="9"/>
    <w:qFormat/>
    <w:rsid w:val="002A3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F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F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F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F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F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F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F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3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3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3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F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3F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3F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F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F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3F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040"/>
  </w:style>
  <w:style w:type="paragraph" w:styleId="Footer">
    <w:name w:val="footer"/>
    <w:basedOn w:val="Normal"/>
    <w:link w:val="Foot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40"/>
  </w:style>
  <w:style w:type="character" w:styleId="PlaceholderText">
    <w:name w:val="Placeholder Text"/>
    <w:basedOn w:val="DefaultParagraphFont"/>
    <w:uiPriority w:val="99"/>
    <w:semiHidden/>
    <w:rsid w:val="00BB79EA"/>
    <w:rPr>
      <w:color w:val="666666"/>
    </w:rPr>
  </w:style>
  <w:style w:type="paragraph" w:styleId="NoSpacing">
    <w:name w:val="No Spacing"/>
    <w:uiPriority w:val="1"/>
    <w:qFormat/>
    <w:rsid w:val="00BB79EA"/>
    <w:pPr>
      <w:spacing w:after="0" w:line="240" w:lineRule="auto"/>
    </w:pPr>
  </w:style>
  <w:style w:type="table" w:styleId="TableGrid">
    <w:name w:val="Table Grid"/>
    <w:basedOn w:val="TableNormal"/>
    <w:uiPriority w:val="39"/>
    <w:rsid w:val="0097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33AA9-03AA-4A53-9E47-2B4BACB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bi Hussain</dc:creator>
  <cp:keywords/>
  <dc:description/>
  <cp:lastModifiedBy>Farabi Hussain</cp:lastModifiedBy>
  <cp:revision>215</cp:revision>
  <cp:lastPrinted>2024-03-08T21:49:00Z</cp:lastPrinted>
  <dcterms:created xsi:type="dcterms:W3CDTF">2024-03-08T21:09:00Z</dcterms:created>
  <dcterms:modified xsi:type="dcterms:W3CDTF">2024-04-23T05:36:00Z</dcterms:modified>
</cp:coreProperties>
</file>